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1A520B" w:rsidRDefault="001A520B" w:rsidP="001A52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A520B" w:rsidRDefault="001A520B" w:rsidP="001A520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 созыва</w:t>
      </w:r>
    </w:p>
    <w:p w:rsidR="001A520B" w:rsidRDefault="001A520B" w:rsidP="001A520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A520B" w:rsidRDefault="001A520B" w:rsidP="001A520B">
      <w:pPr>
        <w:pStyle w:val="ConsTitle"/>
        <w:widowControl/>
        <w:spacing w:line="240" w:lineRule="atLeast"/>
        <w:ind w:right="0"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A520B" w:rsidRDefault="001A520B" w:rsidP="001A520B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1A520B" w:rsidRDefault="001A520B" w:rsidP="001A520B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  <w:u w:val="single"/>
        </w:rPr>
      </w:pPr>
      <w:r w:rsidRPr="00780105">
        <w:rPr>
          <w:rFonts w:ascii="Times New Roman" w:hAnsi="Times New Roman"/>
          <w:sz w:val="28"/>
          <w:szCs w:val="28"/>
        </w:rPr>
        <w:t xml:space="preserve">от  </w:t>
      </w:r>
      <w:r w:rsidR="00780105">
        <w:rPr>
          <w:rFonts w:ascii="Times New Roman" w:hAnsi="Times New Roman"/>
          <w:sz w:val="28"/>
          <w:szCs w:val="28"/>
        </w:rPr>
        <w:t>«</w:t>
      </w:r>
      <w:r w:rsidR="00780105">
        <w:rPr>
          <w:rFonts w:ascii="Times New Roman" w:hAnsi="Times New Roman"/>
          <w:sz w:val="28"/>
          <w:szCs w:val="28"/>
          <w:u w:val="single"/>
        </w:rPr>
        <w:t>27</w:t>
      </w:r>
      <w:r w:rsidR="00780105">
        <w:rPr>
          <w:rFonts w:ascii="Times New Roman" w:hAnsi="Times New Roman"/>
          <w:sz w:val="28"/>
          <w:szCs w:val="28"/>
        </w:rPr>
        <w:t>»</w:t>
      </w:r>
      <w:r w:rsidRPr="00780105">
        <w:rPr>
          <w:rFonts w:ascii="Times New Roman" w:hAnsi="Times New Roman"/>
          <w:sz w:val="28"/>
          <w:szCs w:val="28"/>
        </w:rPr>
        <w:t xml:space="preserve">     </w:t>
      </w:r>
      <w:r w:rsidR="00780105">
        <w:rPr>
          <w:rFonts w:ascii="Times New Roman" w:hAnsi="Times New Roman"/>
          <w:sz w:val="28"/>
          <w:szCs w:val="28"/>
        </w:rPr>
        <w:t xml:space="preserve">мая  </w:t>
      </w:r>
      <w:r w:rsidRPr="00780105">
        <w:rPr>
          <w:rFonts w:ascii="Times New Roman" w:hAnsi="Times New Roman"/>
          <w:sz w:val="28"/>
          <w:szCs w:val="28"/>
        </w:rPr>
        <w:t xml:space="preserve"> 2011 г.</w:t>
      </w:r>
      <w:r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0105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A520B" w:rsidRDefault="001A520B" w:rsidP="001A520B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1A520B" w:rsidRDefault="001A520B" w:rsidP="001A520B">
      <w:pPr>
        <w:spacing w:after="0" w:line="240" w:lineRule="auto"/>
        <w:jc w:val="center"/>
      </w:pPr>
    </w:p>
    <w:p w:rsidR="001A520B" w:rsidRDefault="001A520B" w:rsidP="001A520B">
      <w:pPr>
        <w:spacing w:after="0"/>
        <w:jc w:val="center"/>
        <w:rPr>
          <w:b/>
          <w:sz w:val="28"/>
          <w:szCs w:val="28"/>
        </w:rPr>
      </w:pPr>
      <w:r w:rsidRPr="001A520B">
        <w:rPr>
          <w:b/>
          <w:sz w:val="28"/>
          <w:szCs w:val="28"/>
        </w:rPr>
        <w:t xml:space="preserve">Об утверждении Положения об участии в  профилактике терроризма и экстремизма, а также минимизации и (или) ликвидации последствий проявления терроризма и экстремизма на </w:t>
      </w:r>
      <w:r>
        <w:rPr>
          <w:b/>
          <w:sz w:val="28"/>
          <w:szCs w:val="28"/>
        </w:rPr>
        <w:t xml:space="preserve"> </w:t>
      </w:r>
      <w:r w:rsidRPr="001A520B">
        <w:rPr>
          <w:b/>
          <w:sz w:val="28"/>
          <w:szCs w:val="28"/>
        </w:rPr>
        <w:t>территории сельского поселения</w:t>
      </w:r>
      <w:r w:rsidR="0090314B">
        <w:rPr>
          <w:b/>
          <w:sz w:val="28"/>
          <w:szCs w:val="28"/>
        </w:rPr>
        <w:t xml:space="preserve"> Фрунзенское муниципального района Большеглушицкий Самарской области</w:t>
      </w:r>
    </w:p>
    <w:p w:rsidR="001A520B" w:rsidRPr="001A520B" w:rsidRDefault="001A520B" w:rsidP="001A520B">
      <w:pPr>
        <w:spacing w:after="0"/>
        <w:jc w:val="center"/>
        <w:rPr>
          <w:b/>
          <w:sz w:val="28"/>
          <w:szCs w:val="28"/>
        </w:rPr>
      </w:pPr>
    </w:p>
    <w:p w:rsidR="001A520B" w:rsidRPr="001A520B" w:rsidRDefault="001A520B" w:rsidP="001A520B">
      <w:pPr>
        <w:spacing w:after="0"/>
        <w:jc w:val="both"/>
        <w:rPr>
          <w:sz w:val="28"/>
          <w:szCs w:val="28"/>
        </w:rPr>
      </w:pPr>
      <w:r w:rsidRPr="001A520B">
        <w:rPr>
          <w:sz w:val="28"/>
          <w:szCs w:val="28"/>
        </w:rPr>
        <w:t xml:space="preserve">               В соответствии с Федеральным законом от 06.10.03 №131-Ф3 «Об общих принципах организации местного  самоуправления  в Российской Федерации», Федеральным законом от 06.03.06</w:t>
      </w:r>
      <w:r>
        <w:rPr>
          <w:sz w:val="28"/>
          <w:szCs w:val="28"/>
        </w:rPr>
        <w:t xml:space="preserve"> г.</w:t>
      </w:r>
      <w:r w:rsidRPr="001A520B">
        <w:rPr>
          <w:sz w:val="28"/>
          <w:szCs w:val="28"/>
        </w:rPr>
        <w:t xml:space="preserve"> №35-Ф3  «О  противодействии  терроризму»,   Фед</w:t>
      </w:r>
      <w:r>
        <w:rPr>
          <w:sz w:val="28"/>
          <w:szCs w:val="28"/>
        </w:rPr>
        <w:t>еральным  законом  от  25.07.02 г.</w:t>
      </w:r>
      <w:r w:rsidRPr="001A520B">
        <w:rPr>
          <w:sz w:val="28"/>
          <w:szCs w:val="28"/>
        </w:rPr>
        <w:t xml:space="preserve">  № 114 -ФЗ  «О  противодействии  экстремистской  деятельности»,  Указом  Президента Российской Федерации от 15.02.06</w:t>
      </w:r>
      <w:r>
        <w:rPr>
          <w:sz w:val="28"/>
          <w:szCs w:val="28"/>
        </w:rPr>
        <w:t xml:space="preserve"> г.</w:t>
      </w:r>
      <w:r w:rsidRPr="001A520B">
        <w:rPr>
          <w:sz w:val="28"/>
          <w:szCs w:val="28"/>
        </w:rPr>
        <w:t xml:space="preserve"> №116 «О мерах по противодействию терроризму»,    руководствуясь    Уставом </w:t>
      </w:r>
      <w:r>
        <w:rPr>
          <w:sz w:val="28"/>
          <w:szCs w:val="28"/>
        </w:rPr>
        <w:t>сельского поселения</w:t>
      </w:r>
      <w:r w:rsidRPr="001A520B">
        <w:rPr>
          <w:sz w:val="28"/>
          <w:szCs w:val="28"/>
        </w:rPr>
        <w:t xml:space="preserve"> </w:t>
      </w:r>
      <w:r>
        <w:rPr>
          <w:sz w:val="28"/>
          <w:szCs w:val="28"/>
        </w:rPr>
        <w:t>Фрунзенское</w:t>
      </w:r>
      <w:r w:rsidR="00B676A7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1A520B">
        <w:rPr>
          <w:sz w:val="28"/>
          <w:szCs w:val="28"/>
        </w:rPr>
        <w:t xml:space="preserve">, </w:t>
      </w:r>
      <w:r w:rsidR="00B676A7">
        <w:rPr>
          <w:sz w:val="28"/>
          <w:szCs w:val="28"/>
        </w:rPr>
        <w:t>Собрание представителей сельского поселения Фрунзенское</w:t>
      </w:r>
    </w:p>
    <w:p w:rsidR="001A520B" w:rsidRDefault="00B676A7" w:rsidP="001A520B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A520B" w:rsidRPr="00B676A7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О</w:t>
      </w:r>
      <w:r w:rsidR="001A520B" w:rsidRPr="00B676A7">
        <w:rPr>
          <w:b/>
          <w:sz w:val="28"/>
          <w:szCs w:val="28"/>
        </w:rPr>
        <w:t xml:space="preserve">: </w:t>
      </w:r>
    </w:p>
    <w:p w:rsidR="00B676A7" w:rsidRPr="00B676A7" w:rsidRDefault="00B676A7" w:rsidP="001A520B">
      <w:pPr>
        <w:spacing w:after="0"/>
        <w:jc w:val="both"/>
        <w:rPr>
          <w:b/>
          <w:sz w:val="28"/>
          <w:szCs w:val="28"/>
        </w:rPr>
      </w:pPr>
    </w:p>
    <w:p w:rsidR="001A520B" w:rsidRPr="001A520B" w:rsidRDefault="001A520B" w:rsidP="001A520B">
      <w:pPr>
        <w:spacing w:after="0"/>
        <w:jc w:val="both"/>
        <w:rPr>
          <w:sz w:val="28"/>
          <w:szCs w:val="28"/>
        </w:rPr>
      </w:pPr>
      <w:r w:rsidRPr="001A520B">
        <w:rPr>
          <w:sz w:val="28"/>
          <w:szCs w:val="28"/>
        </w:rPr>
        <w:t xml:space="preserve">  1.   Утвердить           Положение      об      участии      в      профилактике  терроризма  и  экстремизма,  а  также  минимизации  и  (или)  ликвидации  последствий    п</w:t>
      </w:r>
      <w:r w:rsidR="00B676A7">
        <w:rPr>
          <w:sz w:val="28"/>
          <w:szCs w:val="28"/>
        </w:rPr>
        <w:t>р</w:t>
      </w:r>
      <w:r w:rsidRPr="001A520B">
        <w:rPr>
          <w:sz w:val="28"/>
          <w:szCs w:val="28"/>
        </w:rPr>
        <w:t xml:space="preserve">оявления терроризма и экстремизма на территории сельского поселения </w:t>
      </w:r>
      <w:r w:rsidR="00B676A7">
        <w:rPr>
          <w:sz w:val="28"/>
          <w:szCs w:val="28"/>
        </w:rPr>
        <w:t>Фрунзенское муниципального района Большеглушицкий Самарской области</w:t>
      </w:r>
      <w:r w:rsidRPr="001A520B">
        <w:rPr>
          <w:sz w:val="28"/>
          <w:szCs w:val="28"/>
        </w:rPr>
        <w:t xml:space="preserve">.  </w:t>
      </w:r>
    </w:p>
    <w:p w:rsidR="001A520B" w:rsidRPr="001A520B" w:rsidRDefault="00B676A7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  Р</w:t>
      </w:r>
      <w:r w:rsidR="001A520B" w:rsidRPr="001A520B">
        <w:rPr>
          <w:sz w:val="28"/>
          <w:szCs w:val="28"/>
        </w:rPr>
        <w:t xml:space="preserve">ешение   вступает   в   силу   после   его   официального опубликования в газете </w:t>
      </w:r>
      <w:r>
        <w:rPr>
          <w:sz w:val="28"/>
          <w:szCs w:val="28"/>
        </w:rPr>
        <w:t>«Степные известия».</w:t>
      </w:r>
      <w:r w:rsidR="001A520B" w:rsidRPr="001A520B">
        <w:rPr>
          <w:sz w:val="28"/>
          <w:szCs w:val="28"/>
        </w:rPr>
        <w:t xml:space="preserve">  </w:t>
      </w:r>
    </w:p>
    <w:p w:rsidR="001A520B" w:rsidRPr="001A520B" w:rsidRDefault="001A520B" w:rsidP="001A520B">
      <w:pPr>
        <w:spacing w:after="0"/>
        <w:jc w:val="both"/>
        <w:rPr>
          <w:sz w:val="28"/>
          <w:szCs w:val="28"/>
        </w:rPr>
      </w:pPr>
      <w:r w:rsidRPr="001A520B">
        <w:rPr>
          <w:sz w:val="28"/>
          <w:szCs w:val="28"/>
        </w:rPr>
        <w:t>3</w:t>
      </w:r>
      <w:r w:rsidR="00B676A7">
        <w:rPr>
          <w:sz w:val="28"/>
          <w:szCs w:val="28"/>
        </w:rPr>
        <w:t xml:space="preserve">. </w:t>
      </w:r>
      <w:proofErr w:type="gramStart"/>
      <w:r w:rsidRPr="001A520B">
        <w:rPr>
          <w:sz w:val="28"/>
          <w:szCs w:val="28"/>
        </w:rPr>
        <w:t>Конт</w:t>
      </w:r>
      <w:r w:rsidR="00B676A7">
        <w:rPr>
          <w:sz w:val="28"/>
          <w:szCs w:val="28"/>
        </w:rPr>
        <w:t>роль за</w:t>
      </w:r>
      <w:proofErr w:type="gramEnd"/>
      <w:r w:rsidR="00B676A7">
        <w:rPr>
          <w:sz w:val="28"/>
          <w:szCs w:val="28"/>
        </w:rPr>
        <w:t xml:space="preserve"> выполнением настоящего Р</w:t>
      </w:r>
      <w:r w:rsidRPr="001A520B">
        <w:rPr>
          <w:sz w:val="28"/>
          <w:szCs w:val="28"/>
        </w:rPr>
        <w:t xml:space="preserve">ешения возложить на Главу сельского поселения </w:t>
      </w:r>
      <w:r w:rsidR="00B676A7">
        <w:rPr>
          <w:sz w:val="28"/>
          <w:szCs w:val="28"/>
        </w:rPr>
        <w:t xml:space="preserve">Фрунзенское Пищулина Ю.Н.   </w:t>
      </w:r>
      <w:r w:rsidRPr="001A520B">
        <w:rPr>
          <w:sz w:val="28"/>
          <w:szCs w:val="28"/>
        </w:rPr>
        <w:t xml:space="preserve"> </w:t>
      </w:r>
    </w:p>
    <w:p w:rsidR="00B676A7" w:rsidRDefault="00B676A7" w:rsidP="001A520B">
      <w:pPr>
        <w:spacing w:after="0"/>
        <w:jc w:val="both"/>
        <w:rPr>
          <w:sz w:val="28"/>
          <w:szCs w:val="28"/>
        </w:rPr>
      </w:pPr>
    </w:p>
    <w:p w:rsidR="00B676A7" w:rsidRDefault="00B676A7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676A7" w:rsidRDefault="00B676A7" w:rsidP="001A520B">
      <w:pPr>
        <w:spacing w:after="0"/>
        <w:jc w:val="both"/>
      </w:pPr>
      <w:r>
        <w:rPr>
          <w:sz w:val="28"/>
          <w:szCs w:val="28"/>
        </w:rPr>
        <w:t>Фрунзенское                                                                                 Ю.Н.Пищулин</w:t>
      </w:r>
    </w:p>
    <w:p w:rsidR="00B676A7" w:rsidRDefault="00B676A7" w:rsidP="001A520B">
      <w:pPr>
        <w:spacing w:after="0"/>
        <w:jc w:val="both"/>
      </w:pPr>
    </w:p>
    <w:p w:rsidR="001A520B" w:rsidRPr="00B676A7" w:rsidRDefault="001A520B" w:rsidP="00B676A7">
      <w:pPr>
        <w:spacing w:after="0"/>
        <w:jc w:val="right"/>
        <w:rPr>
          <w:b/>
        </w:rPr>
      </w:pPr>
      <w:r w:rsidRPr="00B676A7">
        <w:rPr>
          <w:b/>
        </w:rPr>
        <w:t xml:space="preserve">Утверждено </w:t>
      </w:r>
    </w:p>
    <w:p w:rsidR="001A520B" w:rsidRDefault="001A520B" w:rsidP="00B676A7">
      <w:pPr>
        <w:spacing w:after="0"/>
        <w:jc w:val="right"/>
        <w:rPr>
          <w:b/>
        </w:rPr>
      </w:pPr>
      <w:r w:rsidRPr="00B676A7">
        <w:rPr>
          <w:b/>
        </w:rPr>
        <w:t xml:space="preserve">Решением </w:t>
      </w:r>
      <w:r w:rsidR="00B676A7">
        <w:rPr>
          <w:b/>
        </w:rPr>
        <w:t>Собрания представителей</w:t>
      </w:r>
    </w:p>
    <w:p w:rsidR="00B676A7" w:rsidRDefault="00B676A7" w:rsidP="00B676A7">
      <w:pPr>
        <w:spacing w:after="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B676A7" w:rsidRDefault="00B676A7" w:rsidP="00B676A7">
      <w:pPr>
        <w:spacing w:after="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B676A7" w:rsidRDefault="00B676A7" w:rsidP="00B676A7">
      <w:pPr>
        <w:spacing w:after="0"/>
        <w:jc w:val="right"/>
        <w:rPr>
          <w:b/>
        </w:rPr>
      </w:pPr>
      <w:r>
        <w:rPr>
          <w:b/>
        </w:rPr>
        <w:t>Самарской области</w:t>
      </w:r>
    </w:p>
    <w:p w:rsidR="00B676A7" w:rsidRDefault="00B676A7" w:rsidP="00B676A7">
      <w:pPr>
        <w:spacing w:after="0"/>
        <w:jc w:val="right"/>
        <w:rPr>
          <w:b/>
        </w:rPr>
      </w:pPr>
      <w:r>
        <w:rPr>
          <w:b/>
        </w:rPr>
        <w:t>от «</w:t>
      </w:r>
      <w:r w:rsidR="00780105">
        <w:rPr>
          <w:b/>
          <w:u w:val="single"/>
        </w:rPr>
        <w:t>27</w:t>
      </w:r>
      <w:r>
        <w:rPr>
          <w:b/>
        </w:rPr>
        <w:t xml:space="preserve">» </w:t>
      </w:r>
      <w:r w:rsidR="00780105" w:rsidRPr="00780105">
        <w:rPr>
          <w:b/>
        </w:rPr>
        <w:t>мая</w:t>
      </w:r>
      <w:r w:rsidR="00780105">
        <w:rPr>
          <w:b/>
        </w:rPr>
        <w:t xml:space="preserve">  </w:t>
      </w:r>
      <w:r w:rsidRPr="00780105">
        <w:rPr>
          <w:b/>
        </w:rPr>
        <w:t>2011</w:t>
      </w:r>
      <w:r>
        <w:rPr>
          <w:b/>
        </w:rPr>
        <w:t xml:space="preserve"> г.</w:t>
      </w:r>
      <w:r w:rsidR="00780105">
        <w:rPr>
          <w:b/>
        </w:rPr>
        <w:t xml:space="preserve"> № 30</w:t>
      </w:r>
    </w:p>
    <w:p w:rsidR="00780105" w:rsidRDefault="00780105" w:rsidP="00780105">
      <w:pPr>
        <w:spacing w:after="0"/>
        <w:jc w:val="center"/>
        <w:rPr>
          <w:b/>
        </w:rPr>
      </w:pPr>
    </w:p>
    <w:p w:rsidR="00B676A7" w:rsidRPr="00B676A7" w:rsidRDefault="00B676A7" w:rsidP="00780105">
      <w:pPr>
        <w:spacing w:after="0"/>
        <w:rPr>
          <w:b/>
        </w:rPr>
      </w:pPr>
    </w:p>
    <w:p w:rsidR="001A520B" w:rsidRPr="00B676A7" w:rsidRDefault="001A520B" w:rsidP="00B676A7">
      <w:pPr>
        <w:spacing w:after="0"/>
        <w:jc w:val="center"/>
        <w:rPr>
          <w:b/>
          <w:sz w:val="28"/>
          <w:szCs w:val="28"/>
        </w:rPr>
      </w:pPr>
      <w:r w:rsidRPr="00B676A7">
        <w:rPr>
          <w:b/>
          <w:sz w:val="28"/>
          <w:szCs w:val="28"/>
        </w:rPr>
        <w:t>ПОЛОЖЕНИЕ</w:t>
      </w:r>
    </w:p>
    <w:p w:rsidR="001A520B" w:rsidRPr="00B676A7" w:rsidRDefault="001A520B" w:rsidP="00B676A7">
      <w:pPr>
        <w:spacing w:after="0"/>
        <w:jc w:val="center"/>
        <w:rPr>
          <w:b/>
          <w:sz w:val="28"/>
          <w:szCs w:val="28"/>
        </w:rPr>
      </w:pPr>
      <w:r w:rsidRPr="00B676A7">
        <w:rPr>
          <w:b/>
          <w:sz w:val="28"/>
          <w:szCs w:val="28"/>
        </w:rPr>
        <w:t>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</w:t>
      </w:r>
      <w:r w:rsidR="00B676A7">
        <w:rPr>
          <w:b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</w:t>
      </w:r>
    </w:p>
    <w:p w:rsidR="001A520B" w:rsidRDefault="001A520B" w:rsidP="00B676A7">
      <w:pPr>
        <w:spacing w:after="0"/>
        <w:jc w:val="center"/>
      </w:pPr>
    </w:p>
    <w:p w:rsidR="001A520B" w:rsidRPr="00247729" w:rsidRDefault="001A520B" w:rsidP="00247729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247729">
        <w:rPr>
          <w:b/>
          <w:sz w:val="28"/>
          <w:szCs w:val="28"/>
        </w:rPr>
        <w:t>Общие положения</w:t>
      </w:r>
    </w:p>
    <w:p w:rsidR="00247729" w:rsidRPr="00247729" w:rsidRDefault="00247729" w:rsidP="00247729">
      <w:pPr>
        <w:spacing w:after="0"/>
        <w:ind w:left="360"/>
        <w:rPr>
          <w:b/>
          <w:sz w:val="28"/>
          <w:szCs w:val="28"/>
        </w:rPr>
      </w:pPr>
    </w:p>
    <w:p w:rsidR="001A520B" w:rsidRPr="00684805" w:rsidRDefault="00247729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1A520B" w:rsidRPr="00B676A7">
        <w:rPr>
          <w:sz w:val="28"/>
          <w:szCs w:val="28"/>
        </w:rPr>
        <w:t>Настоящее Положение разработано в соответствии с требованиями Федерального закона от 06.10.03</w:t>
      </w:r>
      <w:r>
        <w:rPr>
          <w:sz w:val="28"/>
          <w:szCs w:val="28"/>
        </w:rPr>
        <w:t xml:space="preserve"> г.</w:t>
      </w:r>
      <w:r w:rsidR="001A520B" w:rsidRPr="00B676A7">
        <w:rPr>
          <w:sz w:val="28"/>
          <w:szCs w:val="28"/>
        </w:rPr>
        <w:t xml:space="preserve"> №131-Ф3 «Об общих принципах организации местного самоуправления в Российской  Федерации»,  Федерального  закона  от  06.03.06</w:t>
      </w:r>
      <w:r>
        <w:rPr>
          <w:sz w:val="28"/>
          <w:szCs w:val="28"/>
        </w:rPr>
        <w:t xml:space="preserve"> г.</w:t>
      </w:r>
      <w:r w:rsidR="001A520B" w:rsidRPr="00B676A7">
        <w:rPr>
          <w:sz w:val="28"/>
          <w:szCs w:val="28"/>
        </w:rPr>
        <w:t xml:space="preserve">  №35-Ф3  «О  противодействии  терроризму»,   Федерального  закона  от  25.07.02</w:t>
      </w:r>
      <w:r>
        <w:rPr>
          <w:sz w:val="28"/>
          <w:szCs w:val="28"/>
        </w:rPr>
        <w:t xml:space="preserve"> г.</w:t>
      </w:r>
      <w:r w:rsidR="001A520B" w:rsidRPr="00B676A7">
        <w:rPr>
          <w:sz w:val="28"/>
          <w:szCs w:val="28"/>
        </w:rPr>
        <w:t xml:space="preserve">  №114 -ФЗ  «О противодействии экстремистской деятельности», Указа Президента Российской Федерации от 15.02.06</w:t>
      </w:r>
      <w:r>
        <w:rPr>
          <w:sz w:val="28"/>
          <w:szCs w:val="28"/>
        </w:rPr>
        <w:t xml:space="preserve"> г.</w:t>
      </w:r>
      <w:r w:rsidR="001A520B" w:rsidRPr="00B676A7">
        <w:rPr>
          <w:sz w:val="28"/>
          <w:szCs w:val="28"/>
        </w:rPr>
        <w:t xml:space="preserve"> №116 «О мерах п</w:t>
      </w:r>
      <w:r>
        <w:rPr>
          <w:sz w:val="28"/>
          <w:szCs w:val="28"/>
        </w:rPr>
        <w:t xml:space="preserve">о противодействию терроризму», </w:t>
      </w:r>
      <w:r w:rsidR="001A520B" w:rsidRPr="00B676A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ельского поселения</w:t>
      </w:r>
      <w:r w:rsidR="001A520B" w:rsidRPr="00B676A7">
        <w:rPr>
          <w:sz w:val="28"/>
          <w:szCs w:val="28"/>
        </w:rPr>
        <w:t xml:space="preserve"> </w:t>
      </w:r>
      <w:r>
        <w:rPr>
          <w:sz w:val="28"/>
          <w:szCs w:val="28"/>
        </w:rPr>
        <w:t>Фрунзенское муниципального</w:t>
      </w:r>
      <w:proofErr w:type="gramEnd"/>
      <w:r>
        <w:rPr>
          <w:sz w:val="28"/>
          <w:szCs w:val="28"/>
        </w:rPr>
        <w:t xml:space="preserve"> района Большеглушицкий Самарской области</w:t>
      </w:r>
      <w:r w:rsidR="001A520B" w:rsidRPr="00B676A7">
        <w:rPr>
          <w:sz w:val="28"/>
          <w:szCs w:val="28"/>
        </w:rPr>
        <w:t xml:space="preserve">, и определяет цели, задачи и полномочия органов местного самоуправления </w:t>
      </w:r>
      <w:r>
        <w:rPr>
          <w:sz w:val="28"/>
          <w:szCs w:val="28"/>
        </w:rPr>
        <w:t>сельского поселения</w:t>
      </w:r>
      <w:r w:rsidR="001A520B" w:rsidRPr="00B676A7">
        <w:rPr>
          <w:sz w:val="28"/>
          <w:szCs w:val="28"/>
        </w:rPr>
        <w:t xml:space="preserve"> </w:t>
      </w:r>
      <w:r w:rsidR="00684805">
        <w:rPr>
          <w:sz w:val="28"/>
          <w:szCs w:val="28"/>
        </w:rPr>
        <w:t>Фрунзенское</w:t>
      </w:r>
      <w:r w:rsidR="001A520B" w:rsidRPr="00B676A7">
        <w:rPr>
          <w:sz w:val="28"/>
          <w:szCs w:val="28"/>
        </w:rPr>
        <w:t xml:space="preserve">   при   участии   в   деятельности        по      профилактике  терроризма    и    экстремизма,    а    также   минимизации    и    (или)    ликвидации  последствий       проявления        терроризма     и        экстремизма       на    </w:t>
      </w:r>
      <w:r w:rsidR="001A520B" w:rsidRPr="00684805">
        <w:rPr>
          <w:sz w:val="28"/>
          <w:szCs w:val="28"/>
        </w:rPr>
        <w:t xml:space="preserve">территории  </w:t>
      </w:r>
      <w:r w:rsidR="00684805">
        <w:rPr>
          <w:sz w:val="28"/>
          <w:szCs w:val="28"/>
        </w:rPr>
        <w:t>сельского  поселения</w:t>
      </w:r>
      <w:r w:rsidR="001A520B" w:rsidRPr="00684805">
        <w:rPr>
          <w:sz w:val="28"/>
          <w:szCs w:val="28"/>
        </w:rPr>
        <w:t xml:space="preserve">  </w:t>
      </w:r>
      <w:r w:rsidR="00684805">
        <w:rPr>
          <w:sz w:val="28"/>
          <w:szCs w:val="28"/>
        </w:rPr>
        <w:t>Фрунзенское</w:t>
      </w:r>
      <w:r w:rsidR="001A520B" w:rsidRPr="00684805">
        <w:rPr>
          <w:sz w:val="28"/>
          <w:szCs w:val="28"/>
        </w:rPr>
        <w:t xml:space="preserve">.  Осуществление  вопросов  местного  значения  по  участию  в  профилактике  терроризма  и  экстремизма  на  территории </w:t>
      </w:r>
      <w:r w:rsidR="00684805">
        <w:rPr>
          <w:sz w:val="28"/>
          <w:szCs w:val="28"/>
        </w:rPr>
        <w:t xml:space="preserve">сельского поселения Фрунзенское </w:t>
      </w:r>
      <w:r w:rsidR="001A520B" w:rsidRPr="00684805">
        <w:rPr>
          <w:sz w:val="28"/>
          <w:szCs w:val="28"/>
        </w:rPr>
        <w:t xml:space="preserve">находится в ведении местной администрации.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>При  осуществлении  мероприятий  по  участию  в  профилактике  терр</w:t>
      </w:r>
      <w:r w:rsidR="00684805">
        <w:rPr>
          <w:sz w:val="28"/>
          <w:szCs w:val="28"/>
        </w:rPr>
        <w:t>оризма  и  экстремизма   администрация   сельского  поселения</w:t>
      </w:r>
      <w:r w:rsidRPr="00684805">
        <w:rPr>
          <w:sz w:val="28"/>
          <w:szCs w:val="28"/>
        </w:rPr>
        <w:t xml:space="preserve">  </w:t>
      </w:r>
      <w:r w:rsidR="00684805">
        <w:rPr>
          <w:sz w:val="28"/>
          <w:szCs w:val="28"/>
        </w:rPr>
        <w:t>Фрунзенское</w:t>
      </w:r>
      <w:r w:rsidRPr="00684805">
        <w:rPr>
          <w:sz w:val="28"/>
          <w:szCs w:val="28"/>
        </w:rPr>
        <w:t xml:space="preserve">  руководствуется  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Конституцией   Российской   Федерации,    федеральными законами,    законами    </w:t>
      </w:r>
      <w:r w:rsidR="00684805">
        <w:rPr>
          <w:sz w:val="28"/>
          <w:szCs w:val="28"/>
        </w:rPr>
        <w:t xml:space="preserve">Самарской </w:t>
      </w:r>
      <w:r w:rsidRPr="00684805">
        <w:rPr>
          <w:sz w:val="28"/>
          <w:szCs w:val="28"/>
        </w:rPr>
        <w:t xml:space="preserve">   области, </w:t>
      </w:r>
      <w:r w:rsidR="00684805">
        <w:rPr>
          <w:sz w:val="28"/>
          <w:szCs w:val="28"/>
        </w:rPr>
        <w:t xml:space="preserve">   Уставом сельского поселения Фрунзенское.</w:t>
      </w:r>
      <w:r w:rsidRPr="00684805">
        <w:rPr>
          <w:sz w:val="28"/>
          <w:szCs w:val="28"/>
        </w:rPr>
        <w:t xml:space="preserve">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proofErr w:type="gramStart"/>
      <w:r w:rsidRPr="00684805">
        <w:rPr>
          <w:sz w:val="28"/>
          <w:szCs w:val="28"/>
        </w:rPr>
        <w:t xml:space="preserve">Жители  сельского  поселения  </w:t>
      </w:r>
      <w:r w:rsidR="00684805">
        <w:rPr>
          <w:sz w:val="28"/>
          <w:szCs w:val="28"/>
        </w:rPr>
        <w:t>Фрунзенское</w:t>
      </w:r>
      <w:r w:rsidRPr="00684805">
        <w:rPr>
          <w:sz w:val="28"/>
          <w:szCs w:val="28"/>
        </w:rPr>
        <w:t xml:space="preserve">  могут  привлекаться  к  участию  в  профилактике  терроризма  и  экстремизма,  а  также  минимизации  и  (или) ликвидации  последствий  проявления  терроризма  и  экстремизма  в  границах  </w:t>
      </w:r>
      <w:r w:rsidR="00684805">
        <w:rPr>
          <w:sz w:val="28"/>
          <w:szCs w:val="28"/>
        </w:rPr>
        <w:t xml:space="preserve">сельского поселения </w:t>
      </w:r>
      <w:r w:rsidRPr="00684805">
        <w:rPr>
          <w:sz w:val="28"/>
          <w:szCs w:val="28"/>
        </w:rPr>
        <w:t xml:space="preserve">  на  добровольной  основе,  в  порядке,  установленном </w:t>
      </w:r>
      <w:r w:rsidRPr="00684805">
        <w:rPr>
          <w:sz w:val="28"/>
          <w:szCs w:val="28"/>
        </w:rPr>
        <w:lastRenderedPageBreak/>
        <w:t>Федеральным  законом  от 06.10.03</w:t>
      </w:r>
      <w:r w:rsidR="00684805">
        <w:rPr>
          <w:sz w:val="28"/>
          <w:szCs w:val="28"/>
        </w:rPr>
        <w:t xml:space="preserve"> г.</w:t>
      </w:r>
      <w:r w:rsidRPr="00684805">
        <w:rPr>
          <w:sz w:val="28"/>
          <w:szCs w:val="28"/>
        </w:rPr>
        <w:t xml:space="preserve"> №131-ФЗ </w:t>
      </w:r>
      <w:r w:rsidR="00684805">
        <w:rPr>
          <w:sz w:val="28"/>
          <w:szCs w:val="28"/>
        </w:rPr>
        <w:t xml:space="preserve"> </w:t>
      </w:r>
      <w:r w:rsidRPr="0068480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 </w:t>
      </w:r>
      <w:r w:rsidR="00684805">
        <w:rPr>
          <w:sz w:val="28"/>
          <w:szCs w:val="28"/>
        </w:rPr>
        <w:t xml:space="preserve">  сельского поселения </w:t>
      </w:r>
      <w:r w:rsidRPr="00684805">
        <w:rPr>
          <w:sz w:val="28"/>
          <w:szCs w:val="28"/>
        </w:rPr>
        <w:t xml:space="preserve"> </w:t>
      </w:r>
      <w:r w:rsidR="00684805">
        <w:rPr>
          <w:sz w:val="28"/>
          <w:szCs w:val="28"/>
        </w:rPr>
        <w:t>Фрунзенское</w:t>
      </w:r>
      <w:r w:rsidRPr="00684805">
        <w:rPr>
          <w:sz w:val="28"/>
          <w:szCs w:val="28"/>
        </w:rPr>
        <w:t xml:space="preserve">, </w:t>
      </w:r>
      <w:proofErr w:type="gramEnd"/>
    </w:p>
    <w:p w:rsid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нормативными правовыми актами органов местного самоуправления.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 </w:t>
      </w:r>
    </w:p>
    <w:p w:rsidR="001A520B" w:rsidRPr="00684805" w:rsidRDefault="001A520B" w:rsidP="00684805">
      <w:pPr>
        <w:pStyle w:val="a3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684805">
        <w:rPr>
          <w:b/>
          <w:sz w:val="28"/>
          <w:szCs w:val="28"/>
        </w:rPr>
        <w:t xml:space="preserve">Цели и задачи органов местного самоуправления </w:t>
      </w:r>
      <w:r w:rsidR="00684805" w:rsidRPr="00684805">
        <w:rPr>
          <w:b/>
          <w:sz w:val="28"/>
          <w:szCs w:val="28"/>
        </w:rPr>
        <w:t>сельского поселения Фрунзенское</w:t>
      </w:r>
    </w:p>
    <w:p w:rsidR="00684805" w:rsidRPr="00684805" w:rsidRDefault="00684805" w:rsidP="00684805">
      <w:pPr>
        <w:spacing w:after="0"/>
        <w:ind w:left="360"/>
        <w:rPr>
          <w:b/>
          <w:sz w:val="28"/>
          <w:szCs w:val="28"/>
        </w:rPr>
      </w:pP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2.1.  Основными   целями   при   участии   в   профилактике   терроризма   и  экстремизма,   а   также   минимизации   и   (или)   ликвидации   последствий проявления   терроризма  и   экстремизма   на  территории   </w:t>
      </w:r>
      <w:r w:rsidR="00684805">
        <w:rPr>
          <w:sz w:val="28"/>
          <w:szCs w:val="28"/>
        </w:rPr>
        <w:t>сельского поселения</w:t>
      </w:r>
      <w:r w:rsidRPr="00684805">
        <w:rPr>
          <w:sz w:val="28"/>
          <w:szCs w:val="28"/>
        </w:rPr>
        <w:t xml:space="preserve"> </w:t>
      </w:r>
      <w:r w:rsidR="00684805">
        <w:rPr>
          <w:sz w:val="28"/>
          <w:szCs w:val="28"/>
        </w:rPr>
        <w:t xml:space="preserve">Фрунзенское </w:t>
      </w:r>
      <w:r w:rsidRPr="00684805">
        <w:rPr>
          <w:sz w:val="28"/>
          <w:szCs w:val="28"/>
        </w:rPr>
        <w:t xml:space="preserve"> </w:t>
      </w:r>
      <w:r w:rsidRPr="00684805">
        <w:rPr>
          <w:b/>
          <w:sz w:val="28"/>
          <w:szCs w:val="28"/>
        </w:rPr>
        <w:t>ЯВЛЯЮТСЯ</w:t>
      </w:r>
      <w:r w:rsidRPr="00684805">
        <w:rPr>
          <w:sz w:val="28"/>
          <w:szCs w:val="28"/>
        </w:rPr>
        <w:t xml:space="preserve">: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2.1.1.Противодействие терроризму и экстремизму, а также защита жизни граждан, проживающих на территории </w:t>
      </w:r>
      <w:r w:rsidR="00684805">
        <w:rPr>
          <w:sz w:val="28"/>
          <w:szCs w:val="28"/>
        </w:rPr>
        <w:t>сельского поселения Фрунзенское</w:t>
      </w:r>
      <w:r w:rsidRPr="00684805">
        <w:rPr>
          <w:sz w:val="28"/>
          <w:szCs w:val="28"/>
        </w:rPr>
        <w:t xml:space="preserve"> от террористических и экстремистских актов.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2.1.2. Уменьшение проявлений экстремизма и негативного отношения к лицам других национальностей и религиозных конфессий.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2.1.3  Формирование     у     граждан,     проживающих     на     территории </w:t>
      </w:r>
      <w:r w:rsidR="00684805">
        <w:rPr>
          <w:sz w:val="28"/>
          <w:szCs w:val="28"/>
        </w:rPr>
        <w:t>сельского поселения Фрунзенское</w:t>
      </w:r>
      <w:r w:rsidRPr="00684805">
        <w:rPr>
          <w:sz w:val="28"/>
          <w:szCs w:val="28"/>
        </w:rPr>
        <w:t>,   внутренней   потребности   в   толерантном поведении к людям других национальностей и религиозных конфессий на основе ценностей многонационального</w:t>
      </w:r>
      <w:r w:rsidR="00F95BF3">
        <w:rPr>
          <w:sz w:val="28"/>
          <w:szCs w:val="28"/>
        </w:rPr>
        <w:t xml:space="preserve"> </w:t>
      </w:r>
      <w:r w:rsidRPr="00684805">
        <w:rPr>
          <w:sz w:val="28"/>
          <w:szCs w:val="28"/>
        </w:rPr>
        <w:t xml:space="preserve"> Российского общества, культурного самосознания, принципов соблюдения прав и свобод человека.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2.1.4  Формирование толерантности и межэтнической культуры в молодежной среде, профилактика агрессивного поведения.  </w:t>
      </w:r>
    </w:p>
    <w:p w:rsidR="001A520B" w:rsidRPr="00684805" w:rsidRDefault="00F95BF3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A520B" w:rsidRPr="00684805">
        <w:rPr>
          <w:sz w:val="28"/>
          <w:szCs w:val="28"/>
        </w:rPr>
        <w:t xml:space="preserve">Для  достижения указанных целей необходимо решение  следующих задач: </w:t>
      </w:r>
    </w:p>
    <w:p w:rsidR="001A520B" w:rsidRPr="00684805" w:rsidRDefault="001A520B" w:rsidP="001A520B">
      <w:pPr>
        <w:spacing w:after="0"/>
        <w:jc w:val="both"/>
        <w:rPr>
          <w:sz w:val="28"/>
          <w:szCs w:val="28"/>
        </w:rPr>
      </w:pPr>
      <w:r w:rsidRPr="00684805">
        <w:rPr>
          <w:sz w:val="28"/>
          <w:szCs w:val="28"/>
        </w:rPr>
        <w:t xml:space="preserve">2.2.1.  Информирование населения </w:t>
      </w:r>
      <w:r w:rsidR="00F95BF3">
        <w:rPr>
          <w:sz w:val="28"/>
          <w:szCs w:val="28"/>
        </w:rPr>
        <w:t>сельского поселения Фрунзенское</w:t>
      </w:r>
      <w:r w:rsidRPr="00684805">
        <w:rPr>
          <w:sz w:val="28"/>
          <w:szCs w:val="28"/>
        </w:rPr>
        <w:t xml:space="preserve"> по вопросам противодействия терроризму и экстремизму. </w:t>
      </w:r>
    </w:p>
    <w:p w:rsidR="001A520B" w:rsidRPr="00F95BF3" w:rsidRDefault="00F95BF3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A520B" w:rsidRPr="00684805">
        <w:rPr>
          <w:sz w:val="28"/>
          <w:szCs w:val="28"/>
        </w:rPr>
        <w:t>Содействие      правоохранительным      органам      в      выявлении правонарушений</w:t>
      </w:r>
      <w:r w:rsidR="001A520B">
        <w:t xml:space="preserve"> </w:t>
      </w:r>
      <w:r w:rsidR="001A520B" w:rsidRPr="00F95BF3">
        <w:rPr>
          <w:sz w:val="28"/>
          <w:szCs w:val="28"/>
        </w:rPr>
        <w:t xml:space="preserve">и преступлений данной категории, а также ликвидации их последствий. </w:t>
      </w:r>
    </w:p>
    <w:p w:rsidR="001A520B" w:rsidRPr="00F95BF3" w:rsidRDefault="00F95BF3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1A520B" w:rsidRPr="00F95BF3">
        <w:rPr>
          <w:sz w:val="28"/>
          <w:szCs w:val="28"/>
        </w:rPr>
        <w:t xml:space="preserve"> Пропаганда толерантного поведения к людям других национальностей и религиозных конфессий. </w:t>
      </w:r>
    </w:p>
    <w:p w:rsidR="001A520B" w:rsidRPr="00F95BF3" w:rsidRDefault="00F95BF3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 w:rsidR="001A520B" w:rsidRPr="00F95BF3">
        <w:rPr>
          <w:sz w:val="28"/>
          <w:szCs w:val="28"/>
        </w:rPr>
        <w:t xml:space="preserve">  Воспитательная работа среди детей и молодежи, направленная на устранение   причин   и  условий,   способствующих   совершению   действий экстремистского характера. </w:t>
      </w:r>
    </w:p>
    <w:p w:rsidR="00A209B1" w:rsidRPr="00F95BF3" w:rsidRDefault="00F95BF3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2.5.</w:t>
      </w:r>
      <w:r w:rsidR="001A520B" w:rsidRPr="00F95BF3">
        <w:rPr>
          <w:sz w:val="28"/>
          <w:szCs w:val="28"/>
        </w:rPr>
        <w:t xml:space="preserve">Недопущение пропаганды и публичного демонстрирования нацистской атрибутики или символики либо атрибутики или символики,  </w:t>
      </w:r>
      <w:proofErr w:type="gramStart"/>
      <w:r w:rsidR="001A520B" w:rsidRPr="00F95BF3">
        <w:rPr>
          <w:sz w:val="28"/>
          <w:szCs w:val="28"/>
        </w:rPr>
        <w:t>сходных</w:t>
      </w:r>
      <w:proofErr w:type="gramEnd"/>
      <w:r w:rsidR="001A520B" w:rsidRPr="00F95BF3">
        <w:rPr>
          <w:sz w:val="28"/>
          <w:szCs w:val="28"/>
        </w:rPr>
        <w:t xml:space="preserve"> с  нацистской атрибутикой или символикой до степени смешения;</w:t>
      </w:r>
    </w:p>
    <w:p w:rsidR="001A520B" w:rsidRPr="00F95BF3" w:rsidRDefault="00F95BF3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6.</w:t>
      </w:r>
      <w:r w:rsidR="001A520B" w:rsidRPr="00F95BF3">
        <w:rPr>
          <w:sz w:val="28"/>
          <w:szCs w:val="28"/>
        </w:rPr>
        <w:t xml:space="preserve">Недопущение наличия свастики и иных элементов экстремисткой направленности на объектах муниципальной собственности. </w:t>
      </w:r>
    </w:p>
    <w:p w:rsidR="001A520B" w:rsidRDefault="001A520B" w:rsidP="00F95BF3">
      <w:pPr>
        <w:spacing w:after="0"/>
        <w:jc w:val="center"/>
        <w:rPr>
          <w:b/>
          <w:sz w:val="28"/>
          <w:szCs w:val="28"/>
        </w:rPr>
      </w:pPr>
      <w:r w:rsidRPr="00F95BF3">
        <w:rPr>
          <w:b/>
          <w:sz w:val="28"/>
          <w:szCs w:val="28"/>
        </w:rPr>
        <w:t xml:space="preserve">3. Основные направления участия органов местного самоуправления в профилактике терроризма и экстремизма на территории </w:t>
      </w:r>
      <w:r w:rsidR="00F95BF3">
        <w:rPr>
          <w:b/>
          <w:sz w:val="28"/>
          <w:szCs w:val="28"/>
        </w:rPr>
        <w:t>сельского поселения Фрунзенское</w:t>
      </w:r>
    </w:p>
    <w:p w:rsidR="00F95BF3" w:rsidRPr="00F95BF3" w:rsidRDefault="00F95BF3" w:rsidP="00F95BF3">
      <w:pPr>
        <w:spacing w:after="0"/>
        <w:jc w:val="center"/>
        <w:rPr>
          <w:b/>
          <w:sz w:val="28"/>
          <w:szCs w:val="28"/>
        </w:rPr>
      </w:pPr>
    </w:p>
    <w:p w:rsidR="001A520B" w:rsidRPr="00F95BF3" w:rsidRDefault="001A520B" w:rsidP="001A520B">
      <w:pPr>
        <w:spacing w:after="0"/>
        <w:jc w:val="both"/>
        <w:rPr>
          <w:sz w:val="28"/>
          <w:szCs w:val="28"/>
        </w:rPr>
      </w:pPr>
      <w:r w:rsidRPr="00F95BF3">
        <w:rPr>
          <w:sz w:val="28"/>
          <w:szCs w:val="28"/>
        </w:rPr>
        <w:t>3.1 Администрацией сел</w:t>
      </w:r>
      <w:r w:rsidR="00F95BF3">
        <w:rPr>
          <w:sz w:val="28"/>
          <w:szCs w:val="28"/>
        </w:rPr>
        <w:t>ьского поселения</w:t>
      </w:r>
      <w:r w:rsidRPr="00F95BF3">
        <w:rPr>
          <w:sz w:val="28"/>
          <w:szCs w:val="28"/>
        </w:rPr>
        <w:t xml:space="preserve"> </w:t>
      </w:r>
      <w:r w:rsidR="00F95BF3">
        <w:rPr>
          <w:sz w:val="28"/>
          <w:szCs w:val="28"/>
        </w:rPr>
        <w:t>Фрунзенское</w:t>
      </w:r>
      <w:r w:rsidRPr="00F95BF3">
        <w:rPr>
          <w:sz w:val="28"/>
          <w:szCs w:val="28"/>
        </w:rPr>
        <w:t>, совместно с муниципальными учреждениями культуры, физической культуры и спорта,  проводятся работы по следующим направлениям:</w:t>
      </w:r>
      <w:r>
        <w:t xml:space="preserve">  </w:t>
      </w:r>
    </w:p>
    <w:p w:rsidR="001A520B" w:rsidRPr="00F95BF3" w:rsidRDefault="001A520B" w:rsidP="001A520B">
      <w:pPr>
        <w:spacing w:after="0"/>
        <w:jc w:val="both"/>
        <w:rPr>
          <w:sz w:val="28"/>
          <w:szCs w:val="28"/>
        </w:rPr>
      </w:pPr>
      <w:r w:rsidRPr="00F95BF3">
        <w:rPr>
          <w:sz w:val="28"/>
          <w:szCs w:val="28"/>
        </w:rPr>
        <w:t>3.1.1.  Участие  в  организации  и  проведении  тематических  занятий  с  детьми  и  молодежью,  направленных        на        гармонизацию        межэтнических        и        межкультурных отношений,     профилактику     проявления     ксенофобии     и     укрепления толерантности  (конкурс социальной рекламы, лекции, вечера вопросов и  ответов, консультации, показ учебных фильмов и т.д.)</w:t>
      </w:r>
      <w:r w:rsidR="00F95BF3">
        <w:rPr>
          <w:sz w:val="28"/>
          <w:szCs w:val="28"/>
        </w:rPr>
        <w:t>.</w:t>
      </w:r>
      <w:r w:rsidRPr="00F95BF3">
        <w:rPr>
          <w:sz w:val="28"/>
          <w:szCs w:val="28"/>
        </w:rPr>
        <w:t xml:space="preserve"> </w:t>
      </w:r>
    </w:p>
    <w:p w:rsidR="001A520B" w:rsidRPr="00F95BF3" w:rsidRDefault="001A520B" w:rsidP="001A520B">
      <w:pPr>
        <w:spacing w:after="0"/>
        <w:jc w:val="both"/>
        <w:rPr>
          <w:sz w:val="28"/>
          <w:szCs w:val="28"/>
        </w:rPr>
      </w:pPr>
      <w:r w:rsidRPr="00F95BF3">
        <w:rPr>
          <w:sz w:val="28"/>
          <w:szCs w:val="28"/>
        </w:rPr>
        <w:t xml:space="preserve">3.1.2.  Организация  и  проведение  занятий  с  детьми  дошкольного  возраста,  на  которых  планируется  проводить  игры,  викторины  и  иные  мероприятия,   направленные  на формирование уважения, принятия и понимания богатого многообразия культур народов, их традиций и этнических ценностей. </w:t>
      </w:r>
    </w:p>
    <w:p w:rsidR="001A520B" w:rsidRPr="00F95BF3" w:rsidRDefault="001A520B" w:rsidP="001A520B">
      <w:pPr>
        <w:spacing w:after="0"/>
        <w:jc w:val="both"/>
        <w:rPr>
          <w:sz w:val="28"/>
          <w:szCs w:val="28"/>
        </w:rPr>
      </w:pPr>
      <w:r w:rsidRPr="00F95BF3">
        <w:rPr>
          <w:sz w:val="28"/>
          <w:szCs w:val="28"/>
        </w:rPr>
        <w:t xml:space="preserve">3.1.3.  Оборудование информационных уличных стендов и размещение на них  информации  (в  том  числе  и  оперативной  информации)  для  населения муниципального образования по вопросам противодействия терроризму и экстремизму. </w:t>
      </w:r>
    </w:p>
    <w:p w:rsidR="00E86FE1" w:rsidRDefault="001A520B" w:rsidP="001A520B">
      <w:pPr>
        <w:spacing w:after="0"/>
        <w:jc w:val="both"/>
        <w:rPr>
          <w:sz w:val="28"/>
          <w:szCs w:val="28"/>
        </w:rPr>
      </w:pPr>
      <w:r w:rsidRPr="00F95BF3">
        <w:rPr>
          <w:sz w:val="28"/>
          <w:szCs w:val="28"/>
        </w:rPr>
        <w:t xml:space="preserve">3.1.4.  Организация   и   проведение   пропагандистских   и   агитационных мероприятий среди населения </w:t>
      </w:r>
      <w:r w:rsidR="00E86FE1">
        <w:rPr>
          <w:sz w:val="28"/>
          <w:szCs w:val="28"/>
        </w:rPr>
        <w:t>сельского поселения Фрунзенское</w:t>
      </w:r>
      <w:r w:rsidRPr="00F95BF3">
        <w:rPr>
          <w:sz w:val="28"/>
          <w:szCs w:val="28"/>
        </w:rPr>
        <w:t xml:space="preserve"> (разработка и распространение памяток, листовок, размещение информации в муниципальных средствах массовой информации).                                                                                                                         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3.1.5  Приобретение  и  использование  учебно-наглядных  пособий,   видеофильмов  по  тематике  толерантного  поведения  к  людям  других  национальностей  и  религиозных конфессий, антитеррористической и </w:t>
      </w:r>
      <w:proofErr w:type="spellStart"/>
      <w:r w:rsidRPr="00E86FE1">
        <w:rPr>
          <w:sz w:val="28"/>
          <w:szCs w:val="28"/>
        </w:rPr>
        <w:t>антиэкстремистской</w:t>
      </w:r>
      <w:proofErr w:type="spellEnd"/>
      <w:r w:rsidRPr="00E86FE1">
        <w:rPr>
          <w:sz w:val="28"/>
          <w:szCs w:val="28"/>
        </w:rPr>
        <w:t xml:space="preserve"> направленности в целях укрепления толерантности, формирования уважительного отношения населения </w:t>
      </w:r>
      <w:r w:rsidR="00E86FE1">
        <w:rPr>
          <w:sz w:val="28"/>
          <w:szCs w:val="28"/>
        </w:rPr>
        <w:t>сельского поселения Фрунзенское</w:t>
      </w:r>
      <w:r w:rsidRPr="00E86FE1">
        <w:rPr>
          <w:sz w:val="28"/>
          <w:szCs w:val="28"/>
        </w:rPr>
        <w:t xml:space="preserve"> к культуре и традициям народов, проживающих на территории </w:t>
      </w:r>
      <w:r w:rsidR="00E86FE1">
        <w:rPr>
          <w:sz w:val="28"/>
          <w:szCs w:val="28"/>
        </w:rPr>
        <w:t>сельского поселения</w:t>
      </w:r>
      <w:r w:rsidRPr="00E86FE1">
        <w:rPr>
          <w:sz w:val="28"/>
          <w:szCs w:val="28"/>
        </w:rPr>
        <w:t xml:space="preserve">. </w:t>
      </w:r>
    </w:p>
    <w:p w:rsidR="001A520B" w:rsidRPr="00E86FE1" w:rsidRDefault="00E86FE1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1A520B" w:rsidRPr="00E86FE1">
        <w:rPr>
          <w:sz w:val="28"/>
          <w:szCs w:val="28"/>
        </w:rPr>
        <w:t xml:space="preserve">Проведение разъяснительной работы с молодежью в форме бесед,  семинаров. </w:t>
      </w:r>
    </w:p>
    <w:p w:rsidR="001A520B" w:rsidRPr="00E86FE1" w:rsidRDefault="00E86FE1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1A520B" w:rsidRPr="00E86FE1">
        <w:rPr>
          <w:sz w:val="28"/>
          <w:szCs w:val="28"/>
        </w:rPr>
        <w:t xml:space="preserve">Разъяснение     населению     </w:t>
      </w:r>
      <w:r>
        <w:rPr>
          <w:sz w:val="28"/>
          <w:szCs w:val="28"/>
        </w:rPr>
        <w:t>сельского поселения</w:t>
      </w:r>
      <w:r w:rsidR="001A520B" w:rsidRPr="00E86FE1">
        <w:rPr>
          <w:sz w:val="28"/>
          <w:szCs w:val="28"/>
        </w:rPr>
        <w:t xml:space="preserve">  </w:t>
      </w:r>
      <w:r>
        <w:rPr>
          <w:sz w:val="28"/>
          <w:szCs w:val="28"/>
        </w:rPr>
        <w:t>Фрунзенское</w:t>
      </w:r>
      <w:r w:rsidR="001A520B" w:rsidRPr="00E86FE1">
        <w:rPr>
          <w:sz w:val="28"/>
          <w:szCs w:val="28"/>
        </w:rPr>
        <w:t xml:space="preserve">   понятий     и терминов,     содержащихся   в   действующем   законодательстве,   касающихся ответственности за </w:t>
      </w:r>
      <w:r>
        <w:rPr>
          <w:sz w:val="28"/>
          <w:szCs w:val="28"/>
        </w:rPr>
        <w:t xml:space="preserve"> </w:t>
      </w:r>
      <w:r w:rsidR="001A520B" w:rsidRPr="00E86FE1">
        <w:rPr>
          <w:sz w:val="28"/>
          <w:szCs w:val="28"/>
        </w:rPr>
        <w:t xml:space="preserve">действия, направленные    на возбуждение социальной,  расовой, национальной и религиозной розни, в муниципальных средствах массовой информации.  </w:t>
      </w:r>
    </w:p>
    <w:p w:rsidR="001A520B" w:rsidRPr="00E86FE1" w:rsidRDefault="00E86FE1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8.</w:t>
      </w:r>
      <w:r w:rsidR="001A520B" w:rsidRPr="00E86FE1">
        <w:rPr>
          <w:sz w:val="28"/>
          <w:szCs w:val="28"/>
        </w:rPr>
        <w:t xml:space="preserve">Проверка объектов муниципальной собственности на предмет наличия свастики и иных элементов экстремистской направленности. </w:t>
      </w:r>
    </w:p>
    <w:p w:rsidR="001A520B" w:rsidRPr="00E86FE1" w:rsidRDefault="00E86FE1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9. </w:t>
      </w:r>
      <w:r w:rsidR="001A520B" w:rsidRPr="00E86FE1">
        <w:rPr>
          <w:sz w:val="28"/>
          <w:szCs w:val="28"/>
        </w:rPr>
        <w:t xml:space="preserve">Обеспечение охраны объектов муниципальной собственности. </w:t>
      </w:r>
    </w:p>
    <w:p w:rsidR="001A520B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3.1.10 Проведение  постоянного  мониторинга  религиозной  ситуации  и  анализ  деятельности        религиозных        объединений,        неформальных        объединений  молодежи  с  целью своевременного выявления возможных конфликтов на религиозной почве, экстремистских проявлений.  </w:t>
      </w:r>
    </w:p>
    <w:p w:rsidR="004B172E" w:rsidRPr="00E86FE1" w:rsidRDefault="004B172E" w:rsidP="001A520B">
      <w:pPr>
        <w:spacing w:after="0"/>
        <w:jc w:val="both"/>
        <w:rPr>
          <w:sz w:val="28"/>
          <w:szCs w:val="28"/>
        </w:rPr>
      </w:pPr>
    </w:p>
    <w:p w:rsidR="004B172E" w:rsidRDefault="001A520B" w:rsidP="004B172E">
      <w:pPr>
        <w:spacing w:after="0"/>
        <w:jc w:val="center"/>
        <w:rPr>
          <w:b/>
          <w:sz w:val="28"/>
          <w:szCs w:val="28"/>
        </w:rPr>
      </w:pPr>
      <w:r w:rsidRPr="004B172E">
        <w:rPr>
          <w:b/>
          <w:sz w:val="28"/>
          <w:szCs w:val="28"/>
        </w:rPr>
        <w:t>4.</w:t>
      </w:r>
      <w:r w:rsidR="004B172E">
        <w:rPr>
          <w:b/>
          <w:sz w:val="28"/>
          <w:szCs w:val="28"/>
        </w:rPr>
        <w:t xml:space="preserve"> </w:t>
      </w:r>
      <w:r w:rsidRPr="004B172E">
        <w:rPr>
          <w:b/>
          <w:sz w:val="28"/>
          <w:szCs w:val="28"/>
        </w:rPr>
        <w:t xml:space="preserve">Компетенция органов местного самоуправления </w:t>
      </w:r>
      <w:r w:rsidR="004B172E">
        <w:rPr>
          <w:b/>
          <w:sz w:val="28"/>
          <w:szCs w:val="28"/>
        </w:rPr>
        <w:t>сельского поселения Фрунзенское</w:t>
      </w:r>
    </w:p>
    <w:p w:rsidR="004B172E" w:rsidRPr="00E86FE1" w:rsidRDefault="004B172E" w:rsidP="004B172E">
      <w:pPr>
        <w:spacing w:after="0"/>
        <w:jc w:val="center"/>
        <w:rPr>
          <w:sz w:val="28"/>
          <w:szCs w:val="28"/>
        </w:rPr>
      </w:pP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1.  </w:t>
      </w:r>
      <w:r w:rsidR="009E6E7A">
        <w:rPr>
          <w:sz w:val="28"/>
          <w:szCs w:val="28"/>
        </w:rPr>
        <w:t>Собрание представителей сельского поселения Фрунзенское</w:t>
      </w:r>
      <w:r w:rsidRPr="00E86FE1">
        <w:rPr>
          <w:sz w:val="28"/>
          <w:szCs w:val="28"/>
        </w:rPr>
        <w:t xml:space="preserve">: </w:t>
      </w:r>
    </w:p>
    <w:p w:rsidR="001A520B" w:rsidRPr="00E86FE1" w:rsidRDefault="009E6E7A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1.1.  Принимает Р</w:t>
      </w:r>
      <w:r w:rsidR="001A520B" w:rsidRPr="00E86FE1">
        <w:rPr>
          <w:sz w:val="28"/>
          <w:szCs w:val="28"/>
        </w:rPr>
        <w:t xml:space="preserve">ешения по вопросам участия в профилактике терроризма и экстремизма,   а   также   минимизации   и   (или)   ликвидации   последствий проявления    терроризма    и    экстремизма    в    границах    </w:t>
      </w:r>
      <w:r>
        <w:rPr>
          <w:sz w:val="28"/>
          <w:szCs w:val="28"/>
        </w:rPr>
        <w:t>сельского поселения Фрунзенское.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1.2.  Изучает         общественное         мнение,         политические,        </w:t>
      </w:r>
      <w:r w:rsidR="009E6E7A">
        <w:rPr>
          <w:sz w:val="28"/>
          <w:szCs w:val="28"/>
        </w:rPr>
        <w:t xml:space="preserve"> социально- </w:t>
      </w:r>
      <w:proofErr w:type="gramStart"/>
      <w:r w:rsidR="009E6E7A">
        <w:rPr>
          <w:sz w:val="28"/>
          <w:szCs w:val="28"/>
        </w:rPr>
        <w:t xml:space="preserve">экономические   и       иные </w:t>
      </w:r>
      <w:r w:rsidRPr="00E86FE1">
        <w:rPr>
          <w:sz w:val="28"/>
          <w:szCs w:val="28"/>
        </w:rPr>
        <w:t xml:space="preserve">  процессы</w:t>
      </w:r>
      <w:proofErr w:type="gramEnd"/>
      <w:r w:rsidRPr="00E86FE1">
        <w:rPr>
          <w:sz w:val="28"/>
          <w:szCs w:val="28"/>
        </w:rPr>
        <w:t xml:space="preserve">       на       территории       </w:t>
      </w:r>
      <w:r w:rsidR="009E6E7A">
        <w:rPr>
          <w:sz w:val="28"/>
          <w:szCs w:val="28"/>
        </w:rPr>
        <w:t xml:space="preserve">сельского поселения Фрунзенское, </w:t>
      </w:r>
      <w:r w:rsidRPr="00E86FE1">
        <w:rPr>
          <w:sz w:val="28"/>
          <w:szCs w:val="28"/>
        </w:rPr>
        <w:t xml:space="preserve">оказывающие влияние на ситуацию в области противодействия терроризму и экстремизму. 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1.3.  Ведет      разъяснительную      работу      во      время      приема      граждан      о  необходимости  толерантного  отношения  к  лицам  другим  национальностей  и  религиозных конфессий. </w:t>
      </w:r>
    </w:p>
    <w:p w:rsidR="001A520B" w:rsidRPr="00E86FE1" w:rsidRDefault="009E6E7A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1.5. Принимает Р</w:t>
      </w:r>
      <w:r w:rsidR="001A520B" w:rsidRPr="00E86FE1">
        <w:rPr>
          <w:sz w:val="28"/>
          <w:szCs w:val="28"/>
        </w:rPr>
        <w:t xml:space="preserve">ешение об участие в деятельности рабочей группы по работе с проявлениями экстремисткой деятельности.   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2.  Администрация сельского поселения </w:t>
      </w:r>
      <w:r w:rsidR="009E6E7A">
        <w:rPr>
          <w:sz w:val="28"/>
          <w:szCs w:val="28"/>
        </w:rPr>
        <w:t>Фрунзенское:</w:t>
      </w:r>
      <w:r w:rsidRPr="00E86FE1">
        <w:rPr>
          <w:sz w:val="28"/>
          <w:szCs w:val="28"/>
        </w:rPr>
        <w:t xml:space="preserve"> 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2.1.  Осуществляет      профилактическую      работу      во      взаимодействии      с  правоохранительными  органами,  общественными  объединениями,  жителями  </w:t>
      </w:r>
      <w:r w:rsidR="009E6E7A">
        <w:rPr>
          <w:sz w:val="28"/>
          <w:szCs w:val="28"/>
        </w:rPr>
        <w:t>сельского поселения</w:t>
      </w:r>
      <w:r w:rsidRPr="00E86FE1">
        <w:rPr>
          <w:sz w:val="28"/>
          <w:szCs w:val="28"/>
        </w:rPr>
        <w:t xml:space="preserve">. 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2.2.  Предусматривает      ежегодно      при      подготовке      проекта      бюджета  муниципального  образования  расходы  для  реализации  долгосрочной  целевой  программы мероприятий  по  профилактике  терроризма  и  экстремизма,  а  также  минимизации  и  (или)  ликвидации  последствий  проявления  терроризма  и  экстремизма  на  территории </w:t>
      </w:r>
      <w:r w:rsidR="009E6E7A">
        <w:rPr>
          <w:sz w:val="28"/>
          <w:szCs w:val="28"/>
        </w:rPr>
        <w:t>сельского поселения Фрунзенское</w:t>
      </w:r>
      <w:r w:rsidRPr="00E86FE1">
        <w:rPr>
          <w:sz w:val="28"/>
          <w:szCs w:val="28"/>
        </w:rPr>
        <w:t xml:space="preserve">.  </w:t>
      </w:r>
    </w:p>
    <w:p w:rsidR="001A520B" w:rsidRPr="00E86FE1" w:rsidRDefault="009E6E7A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1A520B" w:rsidRPr="00E86FE1">
        <w:rPr>
          <w:sz w:val="28"/>
          <w:szCs w:val="28"/>
        </w:rPr>
        <w:t xml:space="preserve">Принимает решение о создании рабочей группы по организации и проведению мероприятий по профилактике террористических угроз и экстремистских проявлений. </w:t>
      </w:r>
    </w:p>
    <w:p w:rsidR="001A520B" w:rsidRPr="00E86FE1" w:rsidRDefault="009E6E7A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="001A520B" w:rsidRPr="00E86FE1">
        <w:rPr>
          <w:sz w:val="28"/>
          <w:szCs w:val="28"/>
        </w:rPr>
        <w:t>Участвует в регулярных комиссионных обследованиях о</w:t>
      </w:r>
      <w:r>
        <w:rPr>
          <w:sz w:val="28"/>
          <w:szCs w:val="28"/>
        </w:rPr>
        <w:t xml:space="preserve">бъектов особой важности,  повышенной  опасности  и  жизнеобеспечения </w:t>
      </w:r>
      <w:r w:rsidR="001A520B" w:rsidRPr="00E86FE1">
        <w:rPr>
          <w:sz w:val="28"/>
          <w:szCs w:val="28"/>
        </w:rPr>
        <w:t xml:space="preserve">населения,  </w:t>
      </w:r>
      <w:r w:rsidR="001A520B" w:rsidRPr="00E86FE1">
        <w:rPr>
          <w:sz w:val="28"/>
          <w:szCs w:val="28"/>
        </w:rPr>
        <w:lastRenderedPageBreak/>
        <w:t xml:space="preserve">расположенных     в   границах   </w:t>
      </w:r>
      <w:r>
        <w:rPr>
          <w:sz w:val="28"/>
          <w:szCs w:val="28"/>
        </w:rPr>
        <w:t>сельского поселения Фрунзенское</w:t>
      </w:r>
      <w:r w:rsidR="001A520B" w:rsidRPr="00E86FE1">
        <w:rPr>
          <w:sz w:val="28"/>
          <w:szCs w:val="28"/>
        </w:rPr>
        <w:t xml:space="preserve">   на   предмет антитеррористической защищенности. </w:t>
      </w:r>
    </w:p>
    <w:p w:rsidR="001A520B" w:rsidRPr="00E86FE1" w:rsidRDefault="001A520B" w:rsidP="001A520B">
      <w:pPr>
        <w:spacing w:after="0"/>
        <w:jc w:val="both"/>
        <w:rPr>
          <w:sz w:val="28"/>
          <w:szCs w:val="28"/>
        </w:rPr>
      </w:pPr>
      <w:r w:rsidRPr="00E86FE1">
        <w:rPr>
          <w:sz w:val="28"/>
          <w:szCs w:val="28"/>
        </w:rPr>
        <w:t xml:space="preserve">4.2.5.  Представляет        информацию        в        правоохранительные        органы        о  действующих  на  территории  </w:t>
      </w:r>
      <w:r w:rsidR="009E6E7A">
        <w:rPr>
          <w:sz w:val="28"/>
          <w:szCs w:val="28"/>
        </w:rPr>
        <w:t>сельского поселения Фрунзенское</w:t>
      </w:r>
      <w:r w:rsidRPr="00E86FE1">
        <w:rPr>
          <w:sz w:val="28"/>
          <w:szCs w:val="28"/>
        </w:rPr>
        <w:t xml:space="preserve">  общественных  и  религиозных объединений граждан, неформальных объединениях молодежи.  </w:t>
      </w:r>
    </w:p>
    <w:p w:rsidR="001A520B" w:rsidRPr="00E86FE1" w:rsidRDefault="009E6E7A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 </w:t>
      </w:r>
      <w:r w:rsidR="001A520B" w:rsidRPr="00E86FE1">
        <w:rPr>
          <w:sz w:val="28"/>
          <w:szCs w:val="28"/>
        </w:rPr>
        <w:t xml:space="preserve">Организует  дополнительные   меры   безопасности   при   проведении публичных мероприятий на территории </w:t>
      </w:r>
      <w:r>
        <w:rPr>
          <w:sz w:val="28"/>
          <w:szCs w:val="28"/>
        </w:rPr>
        <w:t>сельского поселения Фрунзенское</w:t>
      </w:r>
      <w:r w:rsidR="001A520B" w:rsidRPr="00E86FE1">
        <w:rPr>
          <w:sz w:val="28"/>
          <w:szCs w:val="28"/>
        </w:rPr>
        <w:t xml:space="preserve">. </w:t>
      </w:r>
    </w:p>
    <w:p w:rsidR="001A520B" w:rsidRDefault="001A520B" w:rsidP="001A520B">
      <w:pPr>
        <w:spacing w:after="0"/>
        <w:jc w:val="both"/>
      </w:pPr>
      <w:r w:rsidRPr="00E86FE1">
        <w:rPr>
          <w:sz w:val="28"/>
          <w:szCs w:val="28"/>
        </w:rPr>
        <w:t xml:space="preserve">4.2.7.  Организует проведение рейдов в местах массового отдыха молодежи с целью выявления экстремистки </w:t>
      </w:r>
      <w:r w:rsidRPr="009E6E7A">
        <w:rPr>
          <w:sz w:val="28"/>
          <w:szCs w:val="28"/>
        </w:rPr>
        <w:t>настроенных лиц</w:t>
      </w:r>
      <w:r>
        <w:t xml:space="preserve">. </w:t>
      </w:r>
    </w:p>
    <w:p w:rsidR="001A520B" w:rsidRPr="009E6E7A" w:rsidRDefault="000B777D" w:rsidP="001A52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2.8.</w:t>
      </w:r>
      <w:r w:rsidR="001A520B" w:rsidRPr="009E6E7A">
        <w:rPr>
          <w:sz w:val="28"/>
          <w:szCs w:val="28"/>
        </w:rPr>
        <w:t>Принимает решение об утверждении реализации долгосрочной ц</w:t>
      </w:r>
      <w:r>
        <w:rPr>
          <w:sz w:val="28"/>
          <w:szCs w:val="28"/>
        </w:rPr>
        <w:t>елевой программы мероприятий</w:t>
      </w:r>
      <w:r w:rsidR="001A520B" w:rsidRPr="009E6E7A">
        <w:rPr>
          <w:sz w:val="28"/>
          <w:szCs w:val="28"/>
        </w:rPr>
        <w:t xml:space="preserve">   по профилактике  терроризма и  экстремизма, а  также минимизации и (или) ликвидации последствий проявлений терроризма и экстремизма на территории </w:t>
      </w:r>
      <w:r>
        <w:rPr>
          <w:sz w:val="28"/>
          <w:szCs w:val="28"/>
        </w:rPr>
        <w:t>сельского поселения</w:t>
      </w:r>
      <w:r w:rsidR="001A520B" w:rsidRPr="009E6E7A">
        <w:rPr>
          <w:sz w:val="28"/>
          <w:szCs w:val="28"/>
        </w:rPr>
        <w:t xml:space="preserve">.  </w:t>
      </w:r>
    </w:p>
    <w:p w:rsidR="001A520B" w:rsidRPr="009E6E7A" w:rsidRDefault="000B777D" w:rsidP="000B77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9.Ежегодно,    в   порядке,    предусмотренном </w:t>
      </w:r>
      <w:r w:rsidR="001A520B" w:rsidRPr="009E6E7A">
        <w:rPr>
          <w:sz w:val="28"/>
          <w:szCs w:val="28"/>
        </w:rPr>
        <w:t xml:space="preserve"> действующ</w:t>
      </w:r>
      <w:r>
        <w:rPr>
          <w:sz w:val="28"/>
          <w:szCs w:val="28"/>
        </w:rPr>
        <w:t xml:space="preserve">им законодательством,  проводит       оценку     эффективности  </w:t>
      </w:r>
      <w:r w:rsidR="001A520B" w:rsidRPr="009E6E7A">
        <w:rPr>
          <w:sz w:val="28"/>
          <w:szCs w:val="28"/>
        </w:rPr>
        <w:t xml:space="preserve">   реализации долгосрочной    целевой    программы    мероприятий        по    профилактике терроризма  и  экстремизма, а  также   минимизации  и  (или)  ликвидации последствий   проявлений   терроризма   и       экстремизма   на   территории </w:t>
      </w:r>
      <w:r>
        <w:rPr>
          <w:sz w:val="28"/>
          <w:szCs w:val="28"/>
        </w:rPr>
        <w:t>сельского поселения Фрунзенское</w:t>
      </w:r>
      <w:r w:rsidR="001A520B" w:rsidRPr="009E6E7A">
        <w:rPr>
          <w:sz w:val="28"/>
          <w:szCs w:val="28"/>
        </w:rPr>
        <w:t xml:space="preserve">. </w:t>
      </w:r>
    </w:p>
    <w:p w:rsidR="001A520B" w:rsidRPr="009E6E7A" w:rsidRDefault="000B777D" w:rsidP="000B77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r w:rsidR="001A520B" w:rsidRPr="009E6E7A">
        <w:rPr>
          <w:sz w:val="28"/>
          <w:szCs w:val="28"/>
        </w:rPr>
        <w:t xml:space="preserve">Ежегодно         представляет         </w:t>
      </w:r>
      <w:r>
        <w:rPr>
          <w:sz w:val="28"/>
          <w:szCs w:val="28"/>
        </w:rPr>
        <w:t xml:space="preserve">Собранию представителей сельского </w:t>
      </w:r>
      <w:r w:rsidR="001A520B" w:rsidRPr="009E6E7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Фрунзенское </w:t>
      </w:r>
      <w:r w:rsidR="001A520B" w:rsidRPr="009E6E7A">
        <w:rPr>
          <w:sz w:val="28"/>
          <w:szCs w:val="28"/>
        </w:rPr>
        <w:t xml:space="preserve">информацию о выполнении целевых и ведомственных программ в рамках ежегодного отчета о деятельности администрации. </w:t>
      </w:r>
    </w:p>
    <w:p w:rsidR="001A520B" w:rsidRPr="009E6E7A" w:rsidRDefault="001A520B" w:rsidP="000B777D">
      <w:pPr>
        <w:spacing w:after="0"/>
        <w:jc w:val="both"/>
        <w:rPr>
          <w:sz w:val="28"/>
          <w:szCs w:val="28"/>
        </w:rPr>
      </w:pPr>
      <w:r w:rsidRPr="009E6E7A">
        <w:rPr>
          <w:sz w:val="28"/>
          <w:szCs w:val="28"/>
        </w:rPr>
        <w:t>4.2.1</w:t>
      </w:r>
      <w:r w:rsidR="000B777D">
        <w:rPr>
          <w:sz w:val="28"/>
          <w:szCs w:val="28"/>
        </w:rPr>
        <w:t>1.</w:t>
      </w:r>
      <w:r w:rsidRPr="009E6E7A">
        <w:rPr>
          <w:sz w:val="28"/>
          <w:szCs w:val="28"/>
        </w:rPr>
        <w:t xml:space="preserve">Информирует население </w:t>
      </w:r>
      <w:r w:rsidR="000B777D">
        <w:rPr>
          <w:sz w:val="28"/>
          <w:szCs w:val="28"/>
        </w:rPr>
        <w:t xml:space="preserve">сельского поселения Фрунзенское </w:t>
      </w:r>
      <w:r w:rsidRPr="009E6E7A">
        <w:rPr>
          <w:sz w:val="28"/>
          <w:szCs w:val="28"/>
        </w:rPr>
        <w:t xml:space="preserve">  об угрозах террористического экстремистского характера, а также о принятых в связи с этим мерах. </w:t>
      </w:r>
    </w:p>
    <w:p w:rsidR="001A520B" w:rsidRPr="009E6E7A" w:rsidRDefault="001A520B" w:rsidP="000B777D">
      <w:pPr>
        <w:spacing w:after="0"/>
        <w:jc w:val="both"/>
        <w:rPr>
          <w:sz w:val="28"/>
          <w:szCs w:val="28"/>
        </w:rPr>
      </w:pPr>
      <w:r w:rsidRPr="009E6E7A">
        <w:rPr>
          <w:sz w:val="28"/>
          <w:szCs w:val="28"/>
        </w:rPr>
        <w:t>4.2.12</w:t>
      </w:r>
      <w:r w:rsidR="000B777D">
        <w:rPr>
          <w:sz w:val="28"/>
          <w:szCs w:val="28"/>
        </w:rPr>
        <w:t>.</w:t>
      </w:r>
      <w:r w:rsidRPr="009E6E7A">
        <w:rPr>
          <w:sz w:val="28"/>
          <w:szCs w:val="28"/>
        </w:rPr>
        <w:t>Принимает решение об участии в деятельности антитеррористической комиссии при Администрации муниципального ра</w:t>
      </w:r>
      <w:r w:rsidR="000B777D">
        <w:rPr>
          <w:sz w:val="28"/>
          <w:szCs w:val="28"/>
        </w:rPr>
        <w:t>йона Большеглушицкий Самарской области.</w:t>
      </w:r>
    </w:p>
    <w:sectPr w:rsidR="001A520B" w:rsidRPr="009E6E7A" w:rsidSect="001A520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077"/>
    <w:multiLevelType w:val="hybridMultilevel"/>
    <w:tmpl w:val="CB786DCE"/>
    <w:lvl w:ilvl="0" w:tplc="3732F0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B"/>
    <w:rsid w:val="000B777D"/>
    <w:rsid w:val="001A520B"/>
    <w:rsid w:val="00247729"/>
    <w:rsid w:val="003B2912"/>
    <w:rsid w:val="0049748D"/>
    <w:rsid w:val="004B172E"/>
    <w:rsid w:val="004E6C14"/>
    <w:rsid w:val="005B7879"/>
    <w:rsid w:val="00684805"/>
    <w:rsid w:val="00780105"/>
    <w:rsid w:val="008F0414"/>
    <w:rsid w:val="0090314B"/>
    <w:rsid w:val="009E6E7A"/>
    <w:rsid w:val="00A209B1"/>
    <w:rsid w:val="00B676A7"/>
    <w:rsid w:val="00E86FE1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A5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47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A52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47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58F-4767-4A6A-89BF-D6644E5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1-04-25T07:57:00Z</cp:lastPrinted>
  <dcterms:created xsi:type="dcterms:W3CDTF">2018-02-16T11:07:00Z</dcterms:created>
  <dcterms:modified xsi:type="dcterms:W3CDTF">2018-02-16T11:07:00Z</dcterms:modified>
</cp:coreProperties>
</file>